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A5" w:rsidRDefault="00F23C54" w:rsidP="00F23C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360" w:lineRule="auto"/>
        <w:ind w:right="26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D552DB">
        <w:rPr>
          <w:b/>
          <w:color w:val="000000"/>
          <w:sz w:val="24"/>
          <w:szCs w:val="24"/>
        </w:rPr>
        <w:t>nexo 2 – FORMULÁRIO PARA RECURSO</w:t>
      </w:r>
    </w:p>
    <w:tbl>
      <w:tblPr>
        <w:tblStyle w:val="af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478"/>
      </w:tblGrid>
      <w:tr w:rsidR="00896DA5" w:rsidTr="0051034E">
        <w:trPr>
          <w:trHeight w:val="1253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amada Pública nº 01/2020 – PROPGP/UFOB </w:t>
            </w:r>
          </w:p>
          <w:p w:rsidR="00896DA5" w:rsidRDefault="00D5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360" w:lineRule="auto"/>
              <w:ind w:left="310" w:right="2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osição do Comitê Institucional de Assessoramento dos Programas de Iniciação  Científica e de Iniciação em Desenvolvimento Tecnológico e Inovação</w:t>
            </w:r>
          </w:p>
        </w:tc>
      </w:tr>
      <w:tr w:rsidR="00896DA5" w:rsidTr="0051034E">
        <w:trPr>
          <w:trHeight w:val="424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completo:</w:t>
            </w:r>
          </w:p>
        </w:tc>
      </w:tr>
      <w:tr w:rsidR="00896DA5" w:rsidTr="0051034E">
        <w:trPr>
          <w:trHeight w:val="422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rea de Conhecimento:</w:t>
            </w:r>
          </w:p>
        </w:tc>
      </w:tr>
      <w:tr w:rsidR="00896DA5" w:rsidTr="0051034E">
        <w:trPr>
          <w:trHeight w:val="424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tuação informada:</w:t>
            </w:r>
          </w:p>
        </w:tc>
      </w:tr>
      <w:tr w:rsidR="00896DA5" w:rsidTr="0051034E">
        <w:trPr>
          <w:trHeight w:val="422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STIFICATIVA PARA APRESENTAÇÃO DO RECURSO </w:t>
            </w:r>
          </w:p>
        </w:tc>
      </w:tr>
      <w:tr w:rsidR="00F23C54" w:rsidTr="0051034E">
        <w:trPr>
          <w:trHeight w:val="422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</w:p>
          <w:p w:rsidR="00F23C54" w:rsidRDefault="00F2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6DA5" w:rsidTr="0051034E">
        <w:trPr>
          <w:trHeight w:val="1252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06" w:right="761" w:hanging="6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, ____ /____/</w:t>
            </w:r>
            <w:r w:rsidR="0051034E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>. ________________________  Assinatura do (a) Requerente</w:t>
            </w:r>
          </w:p>
        </w:tc>
      </w:tr>
    </w:tbl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96DA5" w:rsidRDefault="00896DA5" w:rsidP="00510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4"/>
        <w:rPr>
          <w:rFonts w:ascii="Cambria" w:eastAsia="Cambria" w:hAnsi="Cambria" w:cs="Cambria"/>
          <w:color w:val="000000"/>
        </w:rPr>
      </w:pPr>
    </w:p>
    <w:sectPr w:rsidR="00896DA5" w:rsidSect="001D147A">
      <w:headerReference w:type="default" r:id="rId9"/>
      <w:pgSz w:w="11900" w:h="16820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A8" w:rsidRDefault="00C624A8">
      <w:pPr>
        <w:spacing w:line="240" w:lineRule="auto"/>
      </w:pPr>
      <w:r>
        <w:separator/>
      </w:r>
    </w:p>
  </w:endnote>
  <w:endnote w:type="continuationSeparator" w:id="0">
    <w:p w:rsidR="00C624A8" w:rsidRDefault="00C62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A8" w:rsidRDefault="00C624A8">
      <w:pPr>
        <w:spacing w:line="240" w:lineRule="auto"/>
      </w:pPr>
      <w:r>
        <w:separator/>
      </w:r>
    </w:p>
  </w:footnote>
  <w:footnote w:type="continuationSeparator" w:id="0">
    <w:p w:rsidR="00C624A8" w:rsidRDefault="00C62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A5" w:rsidRDefault="00896DA5"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2478" w:right="2332"/>
      <w:jc w:val="center"/>
      <w:rPr>
        <w:rFonts w:ascii="Cambria" w:eastAsia="Cambria" w:hAnsi="Cambria" w:cs="Cambria"/>
        <w:b/>
        <w:color w:val="000000"/>
      </w:rPr>
    </w:pPr>
  </w:p>
  <w:p w:rsidR="00896DA5" w:rsidRDefault="00D152FA" w:rsidP="00D152FA"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2478" w:right="2332"/>
      <w:jc w:val="center"/>
      <w:rPr>
        <w:rFonts w:ascii="Cambria" w:eastAsia="Cambria" w:hAnsi="Cambria" w:cs="Cambria"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17E93F39" wp14:editId="6A2B3855">
          <wp:simplePos x="0" y="0"/>
          <wp:positionH relativeFrom="margin">
            <wp:align>left</wp:align>
          </wp:positionH>
          <wp:positionV relativeFrom="margin">
            <wp:posOffset>-879328</wp:posOffset>
          </wp:positionV>
          <wp:extent cx="420370" cy="647065"/>
          <wp:effectExtent l="0" t="0" r="0" b="635"/>
          <wp:wrapSquare wrapText="bothSides" distT="0" distB="0" distL="114300" distR="11430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" cy="647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2DB">
      <w:rPr>
        <w:rFonts w:ascii="Cambria" w:eastAsia="Cambria" w:hAnsi="Cambria" w:cs="Cambria"/>
        <w:b/>
        <w:color w:val="000000"/>
      </w:rPr>
      <w:t xml:space="preserve"> </w:t>
    </w:r>
  </w:p>
  <w:p w:rsidR="00D152FA" w:rsidRDefault="00D152FA" w:rsidP="00D152FA">
    <w:pP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:rsidR="00D152FA" w:rsidRDefault="00D152FA" w:rsidP="00D152FA">
    <w:pP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:rsidR="00D152FA" w:rsidRDefault="00D152FA" w:rsidP="00D152FA">
    <w:pP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COORDENADORIA DE PESQUISA E INICIAÇÃO CIENTÍFICA </w:t>
    </w:r>
  </w:p>
  <w:p w:rsidR="00896DA5" w:rsidRDefault="00896D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7308"/>
    <w:multiLevelType w:val="multilevel"/>
    <w:tmpl w:val="EB8A9224"/>
    <w:lvl w:ilvl="0">
      <w:start w:val="2"/>
      <w:numFmt w:val="decimal"/>
      <w:lvlText w:val="%1."/>
      <w:lvlJc w:val="left"/>
      <w:pPr>
        <w:ind w:left="400" w:hanging="4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 w15:restartNumberingAfterBreak="0">
    <w:nsid w:val="2C4875BB"/>
    <w:multiLevelType w:val="multilevel"/>
    <w:tmpl w:val="92FA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B6D3D"/>
    <w:multiLevelType w:val="multilevel"/>
    <w:tmpl w:val="1BA27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486EED"/>
    <w:multiLevelType w:val="multilevel"/>
    <w:tmpl w:val="AB3A6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A74B8"/>
    <w:multiLevelType w:val="multilevel"/>
    <w:tmpl w:val="EB8A9224"/>
    <w:lvl w:ilvl="0">
      <w:start w:val="2"/>
      <w:numFmt w:val="decimal"/>
      <w:lvlText w:val="%1."/>
      <w:lvlJc w:val="left"/>
      <w:pPr>
        <w:ind w:left="400" w:hanging="4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5" w15:restartNumberingAfterBreak="0">
    <w:nsid w:val="627F72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DD1A62"/>
    <w:multiLevelType w:val="hybridMultilevel"/>
    <w:tmpl w:val="2864D278"/>
    <w:lvl w:ilvl="0" w:tplc="EFDA0D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59DF"/>
    <w:multiLevelType w:val="hybridMultilevel"/>
    <w:tmpl w:val="F33A9032"/>
    <w:lvl w:ilvl="0" w:tplc="0416000F">
      <w:start w:val="1"/>
      <w:numFmt w:val="decimal"/>
      <w:lvlText w:val="%1."/>
      <w:lvlJc w:val="left"/>
      <w:pPr>
        <w:ind w:left="1158" w:hanging="360"/>
      </w:pPr>
    </w:lvl>
    <w:lvl w:ilvl="1" w:tplc="04160019" w:tentative="1">
      <w:start w:val="1"/>
      <w:numFmt w:val="lowerLetter"/>
      <w:lvlText w:val="%2."/>
      <w:lvlJc w:val="left"/>
      <w:pPr>
        <w:ind w:left="1878" w:hanging="360"/>
      </w:pPr>
    </w:lvl>
    <w:lvl w:ilvl="2" w:tplc="0416001B" w:tentative="1">
      <w:start w:val="1"/>
      <w:numFmt w:val="lowerRoman"/>
      <w:lvlText w:val="%3."/>
      <w:lvlJc w:val="right"/>
      <w:pPr>
        <w:ind w:left="2598" w:hanging="180"/>
      </w:pPr>
    </w:lvl>
    <w:lvl w:ilvl="3" w:tplc="0416000F" w:tentative="1">
      <w:start w:val="1"/>
      <w:numFmt w:val="decimal"/>
      <w:lvlText w:val="%4."/>
      <w:lvlJc w:val="left"/>
      <w:pPr>
        <w:ind w:left="3318" w:hanging="360"/>
      </w:pPr>
    </w:lvl>
    <w:lvl w:ilvl="4" w:tplc="04160019" w:tentative="1">
      <w:start w:val="1"/>
      <w:numFmt w:val="lowerLetter"/>
      <w:lvlText w:val="%5."/>
      <w:lvlJc w:val="left"/>
      <w:pPr>
        <w:ind w:left="4038" w:hanging="360"/>
      </w:pPr>
    </w:lvl>
    <w:lvl w:ilvl="5" w:tplc="0416001B" w:tentative="1">
      <w:start w:val="1"/>
      <w:numFmt w:val="lowerRoman"/>
      <w:lvlText w:val="%6."/>
      <w:lvlJc w:val="right"/>
      <w:pPr>
        <w:ind w:left="4758" w:hanging="180"/>
      </w:pPr>
    </w:lvl>
    <w:lvl w:ilvl="6" w:tplc="0416000F" w:tentative="1">
      <w:start w:val="1"/>
      <w:numFmt w:val="decimal"/>
      <w:lvlText w:val="%7."/>
      <w:lvlJc w:val="left"/>
      <w:pPr>
        <w:ind w:left="5478" w:hanging="360"/>
      </w:pPr>
    </w:lvl>
    <w:lvl w:ilvl="7" w:tplc="04160019" w:tentative="1">
      <w:start w:val="1"/>
      <w:numFmt w:val="lowerLetter"/>
      <w:lvlText w:val="%8."/>
      <w:lvlJc w:val="left"/>
      <w:pPr>
        <w:ind w:left="6198" w:hanging="360"/>
      </w:pPr>
    </w:lvl>
    <w:lvl w:ilvl="8" w:tplc="0416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78D26C9F"/>
    <w:multiLevelType w:val="multilevel"/>
    <w:tmpl w:val="B8EA6F56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5"/>
    <w:rsid w:val="001D147A"/>
    <w:rsid w:val="0051034E"/>
    <w:rsid w:val="006A0192"/>
    <w:rsid w:val="00711F12"/>
    <w:rsid w:val="00896DA5"/>
    <w:rsid w:val="00C624A8"/>
    <w:rsid w:val="00C91D5B"/>
    <w:rsid w:val="00D152FA"/>
    <w:rsid w:val="00D552DB"/>
    <w:rsid w:val="00F2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A8AF"/>
  <w15:docId w15:val="{594D075C-5B82-471B-B60C-A515B679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040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F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F8F"/>
  </w:style>
  <w:style w:type="paragraph" w:styleId="Rodap">
    <w:name w:val="footer"/>
    <w:basedOn w:val="Normal"/>
    <w:link w:val="RodapChar"/>
    <w:uiPriority w:val="99"/>
    <w:unhideWhenUsed/>
    <w:rsid w:val="00494F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F8F"/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6A019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A019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1D14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51034E"/>
    <w:pPr>
      <w:spacing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AJTJfB7WiZ30luIihAeQ9ZhUrA==">AMUW2mUhS8smUb0FA/qB89LwjC6eWWhmwqdO5+gx+SDj3mBbuY4RZnONe+mJ/QY5l+giJdJJwt6X50bL8WxHK/Iox9pC6g9CChYELGqOv/oBxRBi+V1ZgdUeABQXj8g3YcYvwqemcg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02C76-3F28-4670-93B9-21A22BE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 Luciana de Souza</dc:creator>
  <cp:lastModifiedBy>Adna Luciana de Souza</cp:lastModifiedBy>
  <cp:revision>3</cp:revision>
  <dcterms:created xsi:type="dcterms:W3CDTF">2022-04-14T18:47:00Z</dcterms:created>
  <dcterms:modified xsi:type="dcterms:W3CDTF">2022-04-14T18:48:00Z</dcterms:modified>
</cp:coreProperties>
</file>